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953"/>
      </w:tblGrid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225EE2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75EDE" w:rsidRDefault="00075EDE" w:rsidP="00075E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агоустройство территории, расположенной по адресу: </w:t>
            </w:r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</w:t>
            </w:r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жно-Есаульская</w:t>
            </w:r>
            <w:proofErr w:type="gramEnd"/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жду домами 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, №10, №12</w:t>
            </w:r>
          </w:p>
        </w:tc>
      </w:tr>
      <w:tr w:rsidR="00771968" w:rsidRPr="003F255F" w:rsidTr="00225EE2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2" w:rsidRDefault="001336E4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4213B" w:rsidRPr="0004213B" w:rsidRDefault="0004213B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ул. Южно-Есаульская,</w:t>
            </w:r>
          </w:p>
          <w:p w:rsidR="000016DB" w:rsidRPr="0004213B" w:rsidRDefault="00075EDE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между домами № 8, №10, №12</w:t>
            </w:r>
          </w:p>
          <w:p w:rsidR="00771968" w:rsidRPr="003F255F" w:rsidRDefault="00771968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43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DF5F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F5F14"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  <w:r w:rsidR="0004213B"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  <w:r w:rsidR="00DF5F14"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50 </w:t>
            </w:r>
            <w:r w:rsidR="00DF5F14" w:rsidRPr="0004213B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="00DF5F14" w:rsidRPr="0004213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  <w:p w:rsidR="00771968" w:rsidRPr="0004213B" w:rsidRDefault="00771968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Утверждена</w:t>
            </w:r>
            <w:proofErr w:type="gramEnd"/>
            <w:r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DF5F14" w:rsidRPr="0004213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споряжением Администрации ЗГО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E1" w:rsidRPr="003F255F" w:rsidRDefault="00225EE2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б</w:t>
            </w:r>
            <w:r w:rsidR="00C46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гоустр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ой территории со спортивной зоной, детской площадкой и зоной отдыха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3F255F" w:rsidRDefault="00C46690" w:rsidP="00AC5E93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агоустройство территории общего пользования для организации культурного отдыха и досуга жителей 4-го и 5-го микрорайон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озлатоусто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 г.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латоуста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225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спортивных мероприятий и тренировочных процессов спортивных секций и клубов площадью на открытом пространстве </w:t>
            </w:r>
            <w:r w:rsidR="00225EE2" w:rsidRPr="001B70D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по причине отсутствия в данн</w:t>
            </w:r>
            <w:r w:rsidR="00AC5E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ых</w:t>
            </w:r>
            <w:r w:rsidR="00225EE2" w:rsidRPr="001B70D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район</w:t>
            </w:r>
            <w:r w:rsidR="00AC5E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ах</w:t>
            </w:r>
            <w:r w:rsidR="00225EE2" w:rsidRPr="001B70D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таковой.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3F255F" w:rsidRDefault="00C46690" w:rsidP="001B70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а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бщего пользования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5E01A7" w:rsidRDefault="006B2690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культурных, спортивных, развлекательных мероприятий, внеклассных  уроков для учеников школ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6B269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 чел.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46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1E3065" w:rsidRDefault="00C4669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04213B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4213B" w:rsidRPr="0004213B" w:rsidRDefault="0004213B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6B2690" w:rsidRDefault="006B269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----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6B2690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Pr="006B2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6B2690" w:rsidRPr="006B2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1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6B2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убботников </w:t>
            </w:r>
          </w:p>
          <w:p w:rsidR="00771968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 участием</w:t>
            </w:r>
            <w:r w:rsidRP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 </w:t>
            </w:r>
            <w:r w:rsidR="003B5FEA" w:rsidRP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20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3F255F" w:rsidRDefault="007C293D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C466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ищук Д.А.   _____________________</w:t>
      </w: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E62D75" w:rsidRDefault="00E62D75" w:rsidP="00E62D75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За основу принят типовой проект</w:t>
      </w:r>
    </w:p>
    <w:p w:rsidR="00E62D75" w:rsidRDefault="00E62D75" w:rsidP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188C3D4F">
            <wp:extent cx="8859879" cy="6427686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346" cy="64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D75" w:rsidRDefault="00E62D75" w:rsidP="00E62D75">
      <w:pPr>
        <w:jc w:val="center"/>
      </w:pPr>
    </w:p>
    <w:sectPr w:rsidR="00E62D7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E1" w:rsidRDefault="00E16EE1" w:rsidP="00771968">
      <w:pPr>
        <w:spacing w:after="0" w:line="240" w:lineRule="auto"/>
      </w:pPr>
      <w:r>
        <w:separator/>
      </w:r>
    </w:p>
  </w:endnote>
  <w:endnote w:type="continuationSeparator" w:id="0">
    <w:p w:rsidR="00E16EE1" w:rsidRDefault="00E16EE1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E1" w:rsidRDefault="00E16EE1" w:rsidP="00771968">
      <w:pPr>
        <w:spacing w:after="0" w:line="240" w:lineRule="auto"/>
      </w:pPr>
      <w:r>
        <w:separator/>
      </w:r>
    </w:p>
  </w:footnote>
  <w:footnote w:type="continuationSeparator" w:id="0">
    <w:p w:rsidR="00E16EE1" w:rsidRDefault="00E16EE1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4213B"/>
    <w:rsid w:val="0005411F"/>
    <w:rsid w:val="00075EDE"/>
    <w:rsid w:val="000E3267"/>
    <w:rsid w:val="001220FE"/>
    <w:rsid w:val="001336E4"/>
    <w:rsid w:val="001362A0"/>
    <w:rsid w:val="00136E53"/>
    <w:rsid w:val="0015074A"/>
    <w:rsid w:val="001B70DB"/>
    <w:rsid w:val="001B7DCB"/>
    <w:rsid w:val="001E0AE5"/>
    <w:rsid w:val="001E3065"/>
    <w:rsid w:val="00224E68"/>
    <w:rsid w:val="00225EE2"/>
    <w:rsid w:val="00273BD8"/>
    <w:rsid w:val="002F37E5"/>
    <w:rsid w:val="00374786"/>
    <w:rsid w:val="003B5FEA"/>
    <w:rsid w:val="003F255F"/>
    <w:rsid w:val="00403F07"/>
    <w:rsid w:val="00482711"/>
    <w:rsid w:val="004C2F45"/>
    <w:rsid w:val="004C3D03"/>
    <w:rsid w:val="004C736F"/>
    <w:rsid w:val="00542462"/>
    <w:rsid w:val="00556360"/>
    <w:rsid w:val="005745C6"/>
    <w:rsid w:val="005C6E4B"/>
    <w:rsid w:val="005E01A7"/>
    <w:rsid w:val="006365AE"/>
    <w:rsid w:val="0069644D"/>
    <w:rsid w:val="006A3909"/>
    <w:rsid w:val="006B2690"/>
    <w:rsid w:val="0075368F"/>
    <w:rsid w:val="00771968"/>
    <w:rsid w:val="007756A7"/>
    <w:rsid w:val="007C293D"/>
    <w:rsid w:val="00885143"/>
    <w:rsid w:val="008963A9"/>
    <w:rsid w:val="008A40A2"/>
    <w:rsid w:val="008E768D"/>
    <w:rsid w:val="00906ED7"/>
    <w:rsid w:val="0091730A"/>
    <w:rsid w:val="009540E1"/>
    <w:rsid w:val="00982119"/>
    <w:rsid w:val="009E67D4"/>
    <w:rsid w:val="009F4E7F"/>
    <w:rsid w:val="00A820D1"/>
    <w:rsid w:val="00AC5E93"/>
    <w:rsid w:val="00B03B92"/>
    <w:rsid w:val="00B30321"/>
    <w:rsid w:val="00B52C0F"/>
    <w:rsid w:val="00C43A59"/>
    <w:rsid w:val="00C46690"/>
    <w:rsid w:val="00D036A2"/>
    <w:rsid w:val="00D76012"/>
    <w:rsid w:val="00D87BFE"/>
    <w:rsid w:val="00DA6531"/>
    <w:rsid w:val="00DF5F14"/>
    <w:rsid w:val="00E16EE1"/>
    <w:rsid w:val="00E540DF"/>
    <w:rsid w:val="00E62D75"/>
    <w:rsid w:val="00F056A1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CFAC-667F-4FE6-A61A-AB63E85B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3</cp:revision>
  <cp:lastPrinted>2024-08-22T17:17:00Z</cp:lastPrinted>
  <dcterms:created xsi:type="dcterms:W3CDTF">2024-08-30T12:04:00Z</dcterms:created>
  <dcterms:modified xsi:type="dcterms:W3CDTF">2024-09-10T11:24:00Z</dcterms:modified>
</cp:coreProperties>
</file>